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3087E" w:rsidRDefault="0083087E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4339" w:rsidRPr="0083087E" w:rsidRDefault="0083087E" w:rsidP="00BC4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87E">
        <w:rPr>
          <w:rFonts w:ascii="Times New Roman" w:hAnsi="Times New Roman" w:cs="Times New Roman"/>
          <w:b/>
          <w:sz w:val="26"/>
          <w:szCs w:val="26"/>
        </w:rPr>
        <w:t>Управление Федеральной антимонопольной службы по Новосибирской области</w:t>
      </w:r>
    </w:p>
    <w:p w:rsidR="00BC4339" w:rsidRPr="0083087E" w:rsidRDefault="00BC4339" w:rsidP="00BC4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87E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BC4339" w:rsidRPr="0083087E" w:rsidRDefault="00BC4339" w:rsidP="00BC4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87E">
        <w:rPr>
          <w:rFonts w:ascii="Times New Roman" w:hAnsi="Times New Roman" w:cs="Times New Roman"/>
          <w:b/>
          <w:sz w:val="26"/>
          <w:szCs w:val="26"/>
        </w:rPr>
        <w:t xml:space="preserve"> за период с 1 января 201</w:t>
      </w:r>
      <w:r w:rsidR="005F37B5">
        <w:rPr>
          <w:rFonts w:ascii="Times New Roman" w:hAnsi="Times New Roman" w:cs="Times New Roman"/>
          <w:b/>
          <w:sz w:val="26"/>
          <w:szCs w:val="26"/>
        </w:rPr>
        <w:t>8</w:t>
      </w:r>
      <w:r w:rsidRPr="0083087E">
        <w:rPr>
          <w:rFonts w:ascii="Times New Roman" w:hAnsi="Times New Roman" w:cs="Times New Roman"/>
          <w:b/>
          <w:sz w:val="26"/>
          <w:szCs w:val="26"/>
        </w:rPr>
        <w:t xml:space="preserve"> г. по 31 декабря 201</w:t>
      </w:r>
      <w:r w:rsidR="005F37B5">
        <w:rPr>
          <w:rFonts w:ascii="Times New Roman" w:hAnsi="Times New Roman" w:cs="Times New Roman"/>
          <w:b/>
          <w:sz w:val="26"/>
          <w:szCs w:val="26"/>
        </w:rPr>
        <w:t>8</w:t>
      </w:r>
      <w:r w:rsidRPr="0083087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67661">
        <w:rPr>
          <w:rFonts w:ascii="Times New Roman" w:hAnsi="Times New Roman" w:cs="Times New Roman"/>
          <w:b/>
          <w:sz w:val="26"/>
          <w:szCs w:val="26"/>
        </w:rPr>
        <w:t>.</w:t>
      </w:r>
      <w:r w:rsidRPr="008308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087E" w:rsidRPr="00464B03" w:rsidRDefault="0083087E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2650"/>
        <w:tblW w:w="162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559"/>
        <w:gridCol w:w="1492"/>
        <w:gridCol w:w="1417"/>
        <w:gridCol w:w="851"/>
        <w:gridCol w:w="850"/>
        <w:gridCol w:w="1276"/>
        <w:gridCol w:w="992"/>
        <w:gridCol w:w="992"/>
        <w:gridCol w:w="1843"/>
        <w:gridCol w:w="1418"/>
        <w:gridCol w:w="1417"/>
      </w:tblGrid>
      <w:tr w:rsidR="00FA3727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44D1F" w:rsidRPr="00464B03" w:rsidTr="00572A4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727" w:rsidRPr="00464B03" w:rsidRDefault="00FA3727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6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D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Андреев </w:t>
            </w:r>
            <w:r>
              <w:rPr>
                <w:rFonts w:ascii="Times New Roman" w:hAnsi="Times New Roman" w:cs="Times New Roman"/>
              </w:rPr>
              <w:t>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6F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ачальник</w:t>
            </w:r>
          </w:p>
          <w:p w:rsidR="00F71CA3" w:rsidRPr="00767661" w:rsidRDefault="00F71CA3" w:rsidP="006F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6F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0,6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5F37B5" w:rsidRDefault="00F71CA3" w:rsidP="00E0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  <w:r w:rsidRPr="005F37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</w:t>
            </w:r>
            <w:r w:rsidRPr="005F37B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71CA3" w:rsidRPr="00767661" w:rsidRDefault="00F71CA3" w:rsidP="00E0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Toyota sienta</w:t>
            </w:r>
          </w:p>
          <w:p w:rsidR="00F71CA3" w:rsidRPr="00767661" w:rsidRDefault="00F71CA3" w:rsidP="00E0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Honda Fit Shuttle</w:t>
            </w:r>
          </w:p>
          <w:p w:rsidR="00F71CA3" w:rsidRPr="00767661" w:rsidRDefault="00F71CA3" w:rsidP="00E0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Suzuki sw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703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70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c</w:t>
            </w:r>
            <w:r w:rsidRPr="00767661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5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</w:t>
            </w:r>
          </w:p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B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CA3">
              <w:rPr>
                <w:rFonts w:ascii="Times New Roman" w:hAnsi="Times New Roman" w:cs="Times New Roman"/>
              </w:rPr>
              <w:t>несовершен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1CA3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Долженкова </w:t>
            </w:r>
            <w:r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2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C33E3B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2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Ниссан альмер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970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Заргаров </w:t>
            </w:r>
            <w:r>
              <w:rPr>
                <w:rFonts w:ascii="Times New Roman" w:hAnsi="Times New Roman" w:cs="Times New Roman"/>
              </w:rPr>
              <w:t>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Lada</w:t>
            </w:r>
            <w:r w:rsidRPr="00767661">
              <w:rPr>
                <w:rFonts w:ascii="Times New Roman" w:hAnsi="Times New Roman" w:cs="Times New Roman"/>
              </w:rPr>
              <w:t xml:space="preserve"> </w:t>
            </w:r>
            <w:r w:rsidRPr="00767661">
              <w:rPr>
                <w:rFonts w:ascii="Times New Roman" w:hAnsi="Times New Roman" w:cs="Times New Roman"/>
                <w:lang w:val="en-US"/>
              </w:rPr>
              <w:t>Priora</w:t>
            </w:r>
            <w:r w:rsidRPr="007676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C3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7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970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C3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70" w:rsidRPr="00767661" w:rsidRDefault="006F4970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104F" w:rsidRPr="00464B03" w:rsidTr="00572A43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Pr="00767661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Pr="00767661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Default="00CB104F" w:rsidP="00CB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Pr="00CB104F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Pr="00CB104F" w:rsidRDefault="00CB104F" w:rsidP="00CB1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 легковой </w:t>
            </w:r>
            <w:r>
              <w:rPr>
                <w:rFonts w:ascii="Times New Roman" w:hAnsi="Times New Roman" w:cs="Times New Roman"/>
                <w:lang w:val="en-US"/>
              </w:rPr>
              <w:t>Toyota cal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Pr="00767661" w:rsidRDefault="00CB104F" w:rsidP="00C3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8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4F" w:rsidRPr="00767661" w:rsidRDefault="00CB104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Игнатьева </w:t>
            </w:r>
            <w:r>
              <w:rPr>
                <w:rFonts w:ascii="Times New Roman" w:hAnsi="Times New Roman" w:cs="Times New Roman"/>
              </w:rPr>
              <w:t>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9,10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2,90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85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847A7D" w:rsidP="0084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6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A7D" w:rsidRPr="00464B03" w:rsidTr="00572A43">
        <w:trPr>
          <w:trHeight w:val="101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4,20    Россия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9,10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2,9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A7D" w:rsidRPr="00767661" w:rsidRDefault="00847A7D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7F" w:rsidRPr="00464B03" w:rsidTr="00572A43">
        <w:trPr>
          <w:trHeight w:val="7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Князькова </w:t>
            </w:r>
            <w:r>
              <w:rPr>
                <w:rFonts w:ascii="Times New Roman" w:hAnsi="Times New Roman" w:cs="Times New Roman"/>
              </w:rPr>
              <w:t>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F7F" w:rsidRPr="00767661" w:rsidRDefault="00F27F7F" w:rsidP="0088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1/6</w:t>
            </w:r>
          </w:p>
          <w:p w:rsidR="00F27F7F" w:rsidRDefault="00F27F7F" w:rsidP="009D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F7F" w:rsidRPr="00767661" w:rsidRDefault="00F27F7F" w:rsidP="009D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02,7     Россия</w:t>
            </w:r>
          </w:p>
          <w:p w:rsidR="00F27F7F" w:rsidRDefault="00F27F7F" w:rsidP="0054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F7F" w:rsidRPr="00767661" w:rsidRDefault="00F27F7F" w:rsidP="0054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Toyota</w:t>
            </w:r>
            <w:r w:rsidRPr="00767661">
              <w:rPr>
                <w:rFonts w:ascii="Times New Roman" w:hAnsi="Times New Roman" w:cs="Times New Roman"/>
              </w:rPr>
              <w:t>,</w:t>
            </w:r>
            <w:r w:rsidRPr="00767661">
              <w:rPr>
                <w:rFonts w:ascii="Times New Roman" w:hAnsi="Times New Roman" w:cs="Times New Roman"/>
                <w:lang w:val="en-US"/>
              </w:rPr>
              <w:t>camry</w:t>
            </w:r>
            <w:r w:rsidRPr="0076766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57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F7F" w:rsidRPr="00767661" w:rsidRDefault="00F27F7F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Мазда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2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</w:t>
            </w:r>
            <w:r w:rsidR="00F27F7F">
              <w:rPr>
                <w:rFonts w:ascii="Times New Roman" w:hAnsi="Times New Roman" w:cs="Times New Roman"/>
              </w:rPr>
              <w:t>298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Максимейко </w:t>
            </w:r>
            <w:r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земельный участок, садовы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-на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800     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4,0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</w:p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2C3FF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  <w:p w:rsidR="00F71CA3" w:rsidRPr="00D715C6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Nissan</w:t>
            </w:r>
            <w:r w:rsidRPr="00767661">
              <w:rPr>
                <w:rFonts w:ascii="Times New Roman" w:hAnsi="Times New Roman" w:cs="Times New Roman"/>
              </w:rPr>
              <w:t xml:space="preserve"> </w:t>
            </w:r>
            <w:r w:rsidRPr="00767661">
              <w:rPr>
                <w:rFonts w:ascii="Times New Roman" w:hAnsi="Times New Roman" w:cs="Times New Roman"/>
                <w:lang w:val="en-US"/>
              </w:rPr>
              <w:t>Almera</w:t>
            </w:r>
            <w:r w:rsidRPr="0076766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2C3FF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56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4,0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6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3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2A3A3A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7661">
              <w:rPr>
                <w:rFonts w:ascii="Times New Roman" w:hAnsi="Times New Roman" w:cs="Times New Roman"/>
              </w:rPr>
              <w:t>мотоцикл</w:t>
            </w:r>
          </w:p>
          <w:p w:rsidR="00F71CA3" w:rsidRPr="002A3A3A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7661">
              <w:rPr>
                <w:rFonts w:ascii="Times New Roman" w:hAnsi="Times New Roman" w:cs="Times New Roman"/>
                <w:lang w:val="en-US"/>
              </w:rPr>
              <w:t>Honda</w:t>
            </w:r>
            <w:r w:rsidRPr="002A3A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7661">
              <w:rPr>
                <w:rFonts w:ascii="Times New Roman" w:hAnsi="Times New Roman" w:cs="Times New Roman"/>
                <w:lang w:val="en-US"/>
              </w:rPr>
              <w:t>CB</w:t>
            </w:r>
            <w:r w:rsidRPr="002A3A3A">
              <w:rPr>
                <w:rFonts w:ascii="Times New Roman" w:hAnsi="Times New Roman" w:cs="Times New Roman"/>
                <w:lang w:val="en-US"/>
              </w:rPr>
              <w:t xml:space="preserve">400 </w:t>
            </w:r>
            <w:r w:rsidRPr="00767661">
              <w:rPr>
                <w:rFonts w:ascii="Times New Roman" w:hAnsi="Times New Roman" w:cs="Times New Roman"/>
                <w:lang w:val="en-US"/>
              </w:rPr>
              <w:t>BIG</w:t>
            </w:r>
            <w:r w:rsidRPr="002A3A3A">
              <w:rPr>
                <w:rFonts w:ascii="Times New Roman" w:hAnsi="Times New Roman" w:cs="Times New Roman"/>
                <w:lang w:val="en-US"/>
              </w:rPr>
              <w:t>-</w:t>
            </w:r>
            <w:r w:rsidRPr="00767661">
              <w:rPr>
                <w:rFonts w:ascii="Times New Roman" w:hAnsi="Times New Roman" w:cs="Times New Roman"/>
                <w:lang w:val="en-US"/>
              </w:rPr>
              <w:t>NC</w:t>
            </w:r>
            <w:r w:rsidRPr="002A3A3A">
              <w:rPr>
                <w:rFonts w:ascii="Times New Roman" w:hAnsi="Times New Roman" w:cs="Times New Roman"/>
                <w:lang w:val="en-US"/>
              </w:rPr>
              <w:t xml:space="preserve">31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2C3FF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02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-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квартира 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3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-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3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Сухинина </w:t>
            </w:r>
            <w:r>
              <w:rPr>
                <w:rFonts w:ascii="Times New Roman" w:hAnsi="Times New Roman" w:cs="Times New Roman"/>
              </w:rPr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1/3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4,6    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7,9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земельный участок, дачны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800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7D1E67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6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земельный участок, дачны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гараж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1/3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4,6    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800,0  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8,8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ВАЗ-21213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7D1E67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6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Турлай </w:t>
            </w:r>
            <w:r>
              <w:rPr>
                <w:rFonts w:ascii="Times New Roman" w:hAnsi="Times New Roman" w:cs="Times New Roman"/>
              </w:rPr>
              <w:t>Л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CE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главный </w:t>
            </w:r>
            <w:r w:rsidR="00CE6E9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земельный участок, дачны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ачный дом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31,0  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0,20    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3,70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CE6E92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0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ачный дом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4,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3,7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0,2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Хонда Авансир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CE6E92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Ошейко </w:t>
            </w:r>
            <w:r>
              <w:rPr>
                <w:rFonts w:ascii="Times New Roman" w:hAnsi="Times New Roman" w:cs="Times New Roman"/>
              </w:rPr>
              <w:t>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17542B" w:rsidP="0017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F71CA3" w:rsidRPr="00767661">
              <w:rPr>
                <w:rFonts w:ascii="Times New Roman" w:hAnsi="Times New Roman" w:cs="Times New Roman"/>
              </w:rPr>
              <w:t xml:space="preserve">пециалист – экспер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6,40   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25,00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17542B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89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6,4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ВАЗ 21103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  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  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Ухов </w:t>
            </w: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3,10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30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71CA3" w:rsidRPr="00767661">
              <w:rPr>
                <w:rFonts w:ascii="Times New Roman" w:hAnsi="Times New Roman" w:cs="Times New Roman"/>
              </w:rPr>
              <w:t>вартира</w:t>
            </w:r>
          </w:p>
          <w:p w:rsidR="00572A4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2A4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2A4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71CA3" w:rsidRPr="00767661">
              <w:rPr>
                <w:rFonts w:ascii="Times New Roman" w:hAnsi="Times New Roman" w:cs="Times New Roman"/>
              </w:rPr>
              <w:t>ндивидуальная</w:t>
            </w:r>
          </w:p>
          <w:p w:rsidR="00572A4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2A4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6,00      Россия</w:t>
            </w:r>
          </w:p>
          <w:p w:rsidR="00572A4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2A43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2A4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исан,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Кашк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A43">
              <w:rPr>
                <w:rFonts w:ascii="Times New Roman" w:hAnsi="Times New Roman" w:cs="Times New Roman"/>
              </w:rPr>
              <w:t>101196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  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несовершенно  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Шевченко </w:t>
            </w:r>
            <w:r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главный специалист – экспер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гараж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овощехранилище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ача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54,0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5,0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,0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2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7661">
              <w:rPr>
                <w:rFonts w:ascii="Times New Roman" w:hAnsi="Times New Roman" w:cs="Times New Roman"/>
              </w:rPr>
              <w:t>54,00       Россия</w:t>
            </w:r>
            <w:r w:rsidRPr="00767661">
              <w:rPr>
                <w:rFonts w:ascii="Times New Roman" w:hAnsi="Times New Roman" w:cs="Times New Roman"/>
                <w:i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гараж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овощехранилище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15,0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4,00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6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572A4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5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767661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1CA3" w:rsidRPr="00464B03" w:rsidTr="00572A43">
        <w:tc>
          <w:tcPr>
            <w:tcW w:w="162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CA3" w:rsidRPr="00CD00C8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8">
              <w:rPr>
                <w:rFonts w:ascii="Times New Roman" w:hAnsi="Times New Roman" w:cs="Times New Roman"/>
              </w:rPr>
              <w:t>&lt;</w:t>
            </w:r>
            <w:r w:rsidRPr="00CD00C8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F71CA3" w:rsidRPr="00CD00C8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00C8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F71CA3" w:rsidRPr="00CD00C8" w:rsidRDefault="00F71CA3" w:rsidP="00F7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3727" w:rsidRPr="00464B03" w:rsidRDefault="00FA372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464B0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4F" w:rsidRDefault="00CB104F" w:rsidP="00CB104F">
      <w:pPr>
        <w:spacing w:after="0" w:line="240" w:lineRule="auto"/>
      </w:pPr>
      <w:r>
        <w:separator/>
      </w:r>
    </w:p>
  </w:endnote>
  <w:endnote w:type="continuationSeparator" w:id="0">
    <w:p w:rsidR="00CB104F" w:rsidRDefault="00CB104F" w:rsidP="00CB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4F" w:rsidRDefault="00CB104F" w:rsidP="00CB104F">
      <w:pPr>
        <w:spacing w:after="0" w:line="240" w:lineRule="auto"/>
      </w:pPr>
      <w:r>
        <w:separator/>
      </w:r>
    </w:p>
  </w:footnote>
  <w:footnote w:type="continuationSeparator" w:id="0">
    <w:p w:rsidR="00CB104F" w:rsidRDefault="00CB104F" w:rsidP="00CB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07E39"/>
    <w:rsid w:val="000349D0"/>
    <w:rsid w:val="00055A25"/>
    <w:rsid w:val="00063015"/>
    <w:rsid w:val="00080A7A"/>
    <w:rsid w:val="00081483"/>
    <w:rsid w:val="000A3F3A"/>
    <w:rsid w:val="000D2009"/>
    <w:rsid w:val="00132EF8"/>
    <w:rsid w:val="00144D1F"/>
    <w:rsid w:val="00170FE2"/>
    <w:rsid w:val="0017187A"/>
    <w:rsid w:val="0017542B"/>
    <w:rsid w:val="001A411C"/>
    <w:rsid w:val="001B04C2"/>
    <w:rsid w:val="001B78F6"/>
    <w:rsid w:val="0021758F"/>
    <w:rsid w:val="002376A4"/>
    <w:rsid w:val="00242C0E"/>
    <w:rsid w:val="0028638B"/>
    <w:rsid w:val="00292CA8"/>
    <w:rsid w:val="002A3A3A"/>
    <w:rsid w:val="002C3FF3"/>
    <w:rsid w:val="002E13FE"/>
    <w:rsid w:val="002F0C24"/>
    <w:rsid w:val="00321B1B"/>
    <w:rsid w:val="00347238"/>
    <w:rsid w:val="00372AD2"/>
    <w:rsid w:val="0037662D"/>
    <w:rsid w:val="003A3FB9"/>
    <w:rsid w:val="003D6A40"/>
    <w:rsid w:val="00431D08"/>
    <w:rsid w:val="00450242"/>
    <w:rsid w:val="00464B03"/>
    <w:rsid w:val="004823D5"/>
    <w:rsid w:val="004D0E9E"/>
    <w:rsid w:val="00517F35"/>
    <w:rsid w:val="0056191A"/>
    <w:rsid w:val="005659C4"/>
    <w:rsid w:val="00572A43"/>
    <w:rsid w:val="005E712B"/>
    <w:rsid w:val="005F37B5"/>
    <w:rsid w:val="00643B1E"/>
    <w:rsid w:val="00667DDE"/>
    <w:rsid w:val="00671E45"/>
    <w:rsid w:val="0067770B"/>
    <w:rsid w:val="006A7DFA"/>
    <w:rsid w:val="006C22FD"/>
    <w:rsid w:val="006F4970"/>
    <w:rsid w:val="006F5790"/>
    <w:rsid w:val="00703154"/>
    <w:rsid w:val="0070470F"/>
    <w:rsid w:val="0075433E"/>
    <w:rsid w:val="00767661"/>
    <w:rsid w:val="00770189"/>
    <w:rsid w:val="00780BD5"/>
    <w:rsid w:val="00793766"/>
    <w:rsid w:val="007A03EA"/>
    <w:rsid w:val="007B7112"/>
    <w:rsid w:val="007B7791"/>
    <w:rsid w:val="007D1E67"/>
    <w:rsid w:val="0083087E"/>
    <w:rsid w:val="00847A7D"/>
    <w:rsid w:val="008745F8"/>
    <w:rsid w:val="00875F4E"/>
    <w:rsid w:val="008A0441"/>
    <w:rsid w:val="009023EB"/>
    <w:rsid w:val="0091451C"/>
    <w:rsid w:val="00922DFB"/>
    <w:rsid w:val="00951D90"/>
    <w:rsid w:val="009611DF"/>
    <w:rsid w:val="009812C6"/>
    <w:rsid w:val="00987048"/>
    <w:rsid w:val="009B4799"/>
    <w:rsid w:val="009E62BC"/>
    <w:rsid w:val="00A14579"/>
    <w:rsid w:val="00A34492"/>
    <w:rsid w:val="00A461AF"/>
    <w:rsid w:val="00A77DD6"/>
    <w:rsid w:val="00AB2154"/>
    <w:rsid w:val="00B101B7"/>
    <w:rsid w:val="00B2617A"/>
    <w:rsid w:val="00B7587E"/>
    <w:rsid w:val="00B86E58"/>
    <w:rsid w:val="00B932FE"/>
    <w:rsid w:val="00B96F33"/>
    <w:rsid w:val="00B9731A"/>
    <w:rsid w:val="00BA6BC7"/>
    <w:rsid w:val="00BC4339"/>
    <w:rsid w:val="00BD428B"/>
    <w:rsid w:val="00BF4296"/>
    <w:rsid w:val="00C17777"/>
    <w:rsid w:val="00C2595A"/>
    <w:rsid w:val="00C33E3B"/>
    <w:rsid w:val="00C348EF"/>
    <w:rsid w:val="00C373D6"/>
    <w:rsid w:val="00CB104F"/>
    <w:rsid w:val="00CD00C8"/>
    <w:rsid w:val="00CE6E92"/>
    <w:rsid w:val="00D31136"/>
    <w:rsid w:val="00D540A4"/>
    <w:rsid w:val="00D54E53"/>
    <w:rsid w:val="00D642B7"/>
    <w:rsid w:val="00D715C6"/>
    <w:rsid w:val="00D874AA"/>
    <w:rsid w:val="00DE5F5B"/>
    <w:rsid w:val="00E06428"/>
    <w:rsid w:val="00E1600C"/>
    <w:rsid w:val="00EB7813"/>
    <w:rsid w:val="00EF7FF8"/>
    <w:rsid w:val="00F06901"/>
    <w:rsid w:val="00F27F7F"/>
    <w:rsid w:val="00F408BD"/>
    <w:rsid w:val="00F71CA3"/>
    <w:rsid w:val="00F80CE3"/>
    <w:rsid w:val="00FA3727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3A71-BA38-406A-9ED9-DE6AFC10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B104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B104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B1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A8BC-9B6A-4B45-A3EC-07E94A4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Lopatkina</cp:lastModifiedBy>
  <cp:revision>2</cp:revision>
  <cp:lastPrinted>2017-04-26T03:43:00Z</cp:lastPrinted>
  <dcterms:created xsi:type="dcterms:W3CDTF">2019-05-13T06:07:00Z</dcterms:created>
  <dcterms:modified xsi:type="dcterms:W3CDTF">2019-05-13T06:07:00Z</dcterms:modified>
</cp:coreProperties>
</file>